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FD694A" w14:paraId="70626F38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617A" w14:textId="50BA2402" w:rsidR="00882D79" w:rsidRPr="004432CA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lang w:val="pt-BR"/>
              </w:rPr>
            </w:pPr>
            <w:bookmarkStart w:id="0" w:name="_Hlk21976003"/>
            <w:r w:rsidRPr="004432CA">
              <w:rPr>
                <w:rFonts w:ascii="Fira Code" w:hAnsi="Fira Code" w:cs="Fira Code"/>
                <w:noProof/>
                <w:lang w:val="pt-BR"/>
              </w:rPr>
              <w:t xml:space="preserve">{{ </w:t>
            </w:r>
            <w:r>
              <w:rPr>
                <w:rFonts w:ascii="Fira Code" w:hAnsi="Fira Code" w:cs="Fira Code"/>
                <w:noProof/>
                <w:lang w:val="pt-BR"/>
              </w:rPr>
              <w:t>Logo</w:t>
            </w:r>
            <w:r w:rsidRPr="004432CA">
              <w:rPr>
                <w:rFonts w:ascii="Fira Code" w:hAnsi="Fira Code" w:cs="Fira Code"/>
                <w:noProof/>
                <w:lang w:val="pt-BR"/>
              </w:rPr>
              <w:t xml:space="preserve"> }}</w:t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02116528" w14:textId="1E943F28" w:rsidR="00882D79" w:rsidRPr="00B14385" w:rsidRDefault="00882D79" w:rsidP="005451C6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042E2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Ficha</w:t>
            </w: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 de avaliação de voo</w:t>
            </w:r>
          </w:p>
        </w:tc>
      </w:tr>
      <w:tr w:rsidR="00882D79" w:rsidRPr="00B14385" w14:paraId="0423DDDC" w14:textId="77777777" w:rsidTr="00EF6C2E">
        <w:trPr>
          <w:trHeight w:val="397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053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046A0" w14:textId="532000C2" w:rsidR="00882D79" w:rsidRPr="00B14385" w:rsidRDefault="007B67B8" w:rsidP="003A29CB">
            <w:pPr>
              <w:rPr>
                <w:rFonts w:ascii="Fira Code" w:hAnsi="Fira Code" w:cs="Fira Code"/>
                <w:lang w:val="pt-BR"/>
              </w:rPr>
            </w:pPr>
            <w:proofErr w:type="gramStart"/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etapaFase</w:t>
            </w:r>
            <w:proofErr w:type="spellEnd"/>
            <w:proofErr w:type="gram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52243FD" w14:textId="77777777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7E970EE8" w14:textId="77777777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882D79" w:rsidRPr="00B14385" w14:paraId="19CEE060" w14:textId="77777777" w:rsidTr="00EF6C2E">
        <w:trPr>
          <w:trHeight w:val="397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F2E6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01EEC6C" w14:textId="6FBBB75E" w:rsidR="00882D79" w:rsidRPr="00B14385" w:rsidRDefault="007B67B8" w:rsidP="003A29CB">
            <w:pPr>
              <w:rPr>
                <w:rFonts w:ascii="Fira Code" w:hAnsi="Fira Code" w:cs="Fira Code"/>
                <w:lang w:val="pt-BR"/>
              </w:rPr>
            </w:pPr>
            <w:proofErr w:type="gramStart"/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FNum</w:t>
            </w:r>
            <w:proofErr w:type="spellEnd"/>
            <w:proofErr w:type="gram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F2D4150" w14:textId="3A33D621" w:rsidR="00882D79" w:rsidRPr="00B14385" w:rsidRDefault="0027011B" w:rsidP="003A29CB">
            <w:pPr>
              <w:rPr>
                <w:rFonts w:ascii="Fira Code" w:hAnsi="Fira Code" w:cs="Fira Code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7C4F72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sdtContent>
            </w:sdt>
            <w:r w:rsidR="00882D79" w:rsidRPr="00B14385">
              <w:rPr>
                <w:rFonts w:ascii="Fira Code" w:hAnsi="Fira Code" w:cs="Fira Code"/>
                <w:lang w:val="pt-BR"/>
              </w:rPr>
              <w:t>R</w:t>
            </w:r>
            <w:r w:rsidR="00882D79" w:rsidRPr="007C4F72">
              <w:rPr>
                <w:rFonts w:ascii="Fira Code" w:hAnsi="Fira Code" w:cs="Fira Code"/>
                <w:sz w:val="24"/>
                <w:szCs w:val="24"/>
                <w:lang w:val="pt-BR"/>
              </w:rPr>
              <w:t>_</w:t>
            </w:r>
            <w:r w:rsidR="007C4F72" w:rsidRPr="007C4F72">
              <w:rPr>
                <w:rFonts w:ascii="Fira Code" w:hAnsi="Fira Code" w:cs="Fira Code"/>
                <w:sz w:val="24"/>
                <w:szCs w:val="24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662F794B" w14:textId="0D4468CF" w:rsidR="00882D79" w:rsidRPr="00B14385" w:rsidRDefault="0012591E" w:rsidP="003A29CB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464D2D47" w14:textId="77777777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882D79" w:rsidRPr="00FD694A" w14:paraId="1D7A14ED" w14:textId="77777777" w:rsidTr="00EF6C2E">
        <w:trPr>
          <w:trHeight w:val="397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5B6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A5071DC" w14:textId="6423F8BD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1B2CB720" w14:textId="52D579E4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Tempo de voo previsto</w:t>
            </w:r>
            <w:proofErr w:type="gramStart"/>
            <w:r w:rsidRPr="00B14385">
              <w:rPr>
                <w:rFonts w:ascii="Fira Code" w:hAnsi="Fira Code" w:cs="Fira Code"/>
                <w:lang w:val="pt-BR"/>
              </w:rPr>
              <w:t>:</w:t>
            </w:r>
            <w:r w:rsidR="00EF6C2E" w:rsidRPr="00B14385">
              <w:rPr>
                <w:rFonts w:ascii="Fira Code" w:hAnsi="Fira Code" w:cs="Fira Code"/>
                <w:lang w:val="pt-BR"/>
              </w:rPr>
              <w:t xml:space="preserve"> </w:t>
            </w:r>
            <w:r w:rsidR="007C4F72">
              <w:rPr>
                <w:rFonts w:ascii="Fira Code" w:hAnsi="Fira Code" w:cs="Fira Code"/>
                <w:lang w:val="pt-BR"/>
              </w:rPr>
              <w:t xml:space="preserve"> </w:t>
            </w:r>
            <w:r w:rsidR="007B67B8">
              <w:rPr>
                <w:rFonts w:ascii="Fira Code" w:hAnsi="Fira Code" w:cs="Fira Code"/>
                <w:lang w:val="pt-BR"/>
              </w:rPr>
              <w:t>{</w:t>
            </w:r>
            <w:proofErr w:type="gramEnd"/>
            <w:r w:rsidR="007B67B8">
              <w:rPr>
                <w:rFonts w:ascii="Fira Code" w:hAnsi="Fira Code" w:cs="Fira Code"/>
                <w:lang w:val="pt-BR"/>
              </w:rPr>
              <w:t xml:space="preserve">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PTime</w:t>
            </w:r>
            <w:proofErr w:type="spell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882D79" w:rsidRPr="00B14385" w14:paraId="49BA01E5" w14:textId="77777777" w:rsidTr="00EF6C2E">
        <w:trPr>
          <w:trHeight w:val="397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AD1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5A1D3225" w14:textId="60148EAE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AD: </w:t>
            </w:r>
            <w:proofErr w:type="gramStart"/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ADIcao</w:t>
            </w:r>
            <w:proofErr w:type="spellEnd"/>
            <w:proofErr w:type="gram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  <w:tc>
          <w:tcPr>
            <w:tcW w:w="3973" w:type="dxa"/>
            <w:gridSpan w:val="2"/>
            <w:vAlign w:val="center"/>
          </w:tcPr>
          <w:p w14:paraId="2D1996C6" w14:textId="05A3B3A4" w:rsidR="00882D79" w:rsidRPr="00B14385" w:rsidRDefault="00C46AC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Tempo de voo realizado:</w:t>
            </w:r>
            <w:proofErr w:type="gramStart"/>
            <w:r w:rsidRPr="00B14385">
              <w:rPr>
                <w:rFonts w:ascii="Fira Code" w:hAnsi="Fira Code" w:cs="Fira Code"/>
                <w:lang w:val="pt-BR"/>
              </w:rPr>
              <w:t xml:space="preserve"> </w:t>
            </w:r>
            <w:r w:rsidR="007C4F72">
              <w:rPr>
                <w:rFonts w:ascii="Fira Code" w:hAnsi="Fira Code" w:cs="Fira Code"/>
                <w:lang w:val="pt-BR"/>
              </w:rPr>
              <w:t xml:space="preserve"> </w:t>
            </w:r>
            <w:r w:rsidRPr="00B14385">
              <w:rPr>
                <w:rFonts w:ascii="Fira Code" w:hAnsi="Fira Code" w:cs="Fira Code"/>
                <w:lang w:val="pt-BR"/>
              </w:rPr>
              <w:t>:</w:t>
            </w:r>
            <w:proofErr w:type="gramEnd"/>
            <w:r w:rsidR="007C4F72">
              <w:rPr>
                <w:rFonts w:ascii="Fira Code" w:hAnsi="Fira Code" w:cs="Fira Code"/>
                <w:lang w:val="pt-BR"/>
              </w:rPr>
              <w:t xml:space="preserve">  </w:t>
            </w:r>
          </w:p>
        </w:tc>
      </w:tr>
      <w:tr w:rsidR="00882D79" w:rsidRPr="00B14385" w14:paraId="1EAC6162" w14:textId="77777777" w:rsidTr="007477C0">
        <w:trPr>
          <w:trHeight w:val="850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71C49C48" w14:textId="1857512F" w:rsidR="00882D79" w:rsidRPr="00B14385" w:rsidRDefault="00882D79" w:rsidP="007F7FFD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Rota:</w:t>
            </w:r>
            <w:r w:rsidR="00A90710" w:rsidRPr="00B14385">
              <w:rPr>
                <w:rFonts w:ascii="Fira Code" w:hAnsi="Fira Code" w:cs="Fira Code"/>
                <w:lang w:val="pt-BR"/>
              </w:rPr>
              <w:t xml:space="preserve"> </w:t>
            </w:r>
            <w:proofErr w:type="gramStart"/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00AB1">
              <w:rPr>
                <w:rFonts w:ascii="Fira Code" w:hAnsi="Fira Code" w:cs="Fira Code"/>
                <w:lang w:val="pt-BR"/>
              </w:rPr>
              <w:t>Route</w:t>
            </w:r>
            <w:proofErr w:type="spellEnd"/>
            <w:proofErr w:type="gram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882D79" w:rsidRPr="00E6576B" w14:paraId="6BA0B4B0" w14:textId="77777777" w:rsidTr="007477C0">
        <w:trPr>
          <w:trHeight w:val="397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1B710CA1" w14:textId="1F8CC59E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Data:</w:t>
            </w:r>
            <w:r w:rsidR="00AD0F02" w:rsidRPr="00B14385">
              <w:rPr>
                <w:rFonts w:ascii="Fira Code" w:hAnsi="Fira Code" w:cs="Fira Code"/>
                <w:lang w:val="pt-BR"/>
              </w:rPr>
              <w:t xml:space="preserve">   /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  <w:vAlign w:val="center"/>
          </w:tcPr>
          <w:p w14:paraId="3C427598" w14:textId="0487AE50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Tipo de voo: </w:t>
            </w:r>
            <w:r w:rsidR="007477C0">
              <w:rPr>
                <w:rFonts w:ascii="Fira Code" w:hAnsi="Fira Code" w:cs="Fira Code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  <w:vAlign w:val="center"/>
          </w:tcPr>
          <w:p w14:paraId="5CA61C83" w14:textId="53BC1A7D" w:rsidR="00882D79" w:rsidRPr="00B14385" w:rsidRDefault="00E6576B" w:rsidP="003A29CB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P</w:t>
            </w:r>
            <w:r w:rsidR="00882D79" w:rsidRPr="00B14385">
              <w:rPr>
                <w:rFonts w:ascii="Fira Code" w:hAnsi="Fira Code" w:cs="Fira Code"/>
                <w:lang w:val="pt-BR"/>
              </w:rPr>
              <w:t>ousos</w:t>
            </w:r>
            <w:r w:rsidR="00837A60">
              <w:rPr>
                <w:rFonts w:ascii="Fira Code" w:hAnsi="Fira Code" w:cs="Fira Code"/>
                <w:lang w:val="pt-BR"/>
              </w:rPr>
              <w:t xml:space="preserve"> na missão</w:t>
            </w:r>
            <w:r w:rsidR="00882D79" w:rsidRPr="00B14385">
              <w:rPr>
                <w:rFonts w:ascii="Fira Code" w:hAnsi="Fira Code" w:cs="Fira Code"/>
                <w:lang w:val="pt-BR"/>
              </w:rPr>
              <w:t>:</w:t>
            </w:r>
            <w:r w:rsidR="00B81CF1" w:rsidRPr="00B14385">
              <w:rPr>
                <w:rFonts w:ascii="Fira Code" w:hAnsi="Fira Code" w:cs="Fira Code"/>
                <w:lang w:val="pt-BR"/>
              </w:rPr>
              <w:t xml:space="preserve"> </w:t>
            </w:r>
            <w:r w:rsidR="00B839B9" w:rsidRPr="00B14385">
              <w:rPr>
                <w:rFonts w:ascii="Fira Code" w:hAnsi="Fira Code" w:cs="Fira Code"/>
                <w:lang w:val="pt-BR"/>
              </w:rPr>
              <w:t xml:space="preserve">  </w:t>
            </w:r>
            <w:r w:rsidR="005F6837">
              <w:rPr>
                <w:rFonts w:ascii="Fira Code" w:hAnsi="Fira Code" w:cs="Fira Code"/>
                <w:lang w:val="pt-BR"/>
              </w:rPr>
              <w:t xml:space="preserve">  </w:t>
            </w:r>
            <w:proofErr w:type="gramStart"/>
            <w:r w:rsidR="00B839B9" w:rsidRPr="00B14385">
              <w:rPr>
                <w:rFonts w:ascii="Fira Code" w:hAnsi="Fira Code" w:cs="Fira Code"/>
                <w:lang w:val="pt-BR"/>
              </w:rPr>
              <w:t xml:space="preserve">   </w:t>
            </w:r>
            <w:r w:rsidR="007B67B8">
              <w:rPr>
                <w:rFonts w:ascii="Fira Code" w:hAnsi="Fira Code" w:cs="Fira Code"/>
                <w:lang w:val="pt-BR"/>
              </w:rPr>
              <w:t>{</w:t>
            </w:r>
            <w:proofErr w:type="gramEnd"/>
            <w:r w:rsidR="007B67B8">
              <w:rPr>
                <w:rFonts w:ascii="Fira Code" w:hAnsi="Fira Code" w:cs="Fira Code"/>
                <w:lang w:val="pt-BR"/>
              </w:rPr>
              <w:t xml:space="preserve">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PNLands</w:t>
            </w:r>
            <w:proofErr w:type="spell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7477C0" w:rsidRPr="00E6576B" w14:paraId="28AA2AA8" w14:textId="77777777" w:rsidTr="007477C0">
        <w:trPr>
          <w:trHeight w:val="397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A484AD" w14:textId="0154BEBC" w:rsidR="007477C0" w:rsidRPr="00B14385" w:rsidRDefault="006A5409" w:rsidP="007477C0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Nota Final</w:t>
            </w:r>
            <w:r w:rsidR="007477C0">
              <w:rPr>
                <w:rFonts w:ascii="Fira Code" w:hAnsi="Fira Code" w:cs="Fira Code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82BC57" w14:textId="6677C2F9" w:rsidR="007477C0" w:rsidRPr="00B14385" w:rsidRDefault="007477C0" w:rsidP="007477C0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8000C3" w14:textId="66E1157D" w:rsidR="007477C0" w:rsidRDefault="007477C0" w:rsidP="007477C0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Total de pousos:</w:t>
            </w:r>
          </w:p>
        </w:tc>
      </w:tr>
      <w:tr w:rsidR="00E6576B" w:rsidRPr="00B14385" w14:paraId="42556EF7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0F40C1BF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FD694A" w14:paraId="1A1593B5" w14:textId="77777777" w:rsidTr="00E6576B">
        <w:tc>
          <w:tcPr>
            <w:tcW w:w="10205" w:type="dxa"/>
            <w:gridSpan w:val="7"/>
          </w:tcPr>
          <w:p w14:paraId="628EC482" w14:textId="34593920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O objetivo desta lição é </w:t>
            </w:r>
            <w:proofErr w:type="gramStart"/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Objectives</w:t>
            </w:r>
            <w:proofErr w:type="spellEnd"/>
            <w:proofErr w:type="gram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E6576B" w:rsidRPr="00B14385" w14:paraId="7AAC74B1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48D0507C" w14:textId="409FBB7A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FD694A" w14:paraId="77413232" w14:textId="77777777" w:rsidTr="00E6576B">
        <w:tc>
          <w:tcPr>
            <w:tcW w:w="10205" w:type="dxa"/>
            <w:gridSpan w:val="7"/>
          </w:tcPr>
          <w:p w14:paraId="4505ADBA" w14:textId="0D7C0C2D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Estudo prévio: </w:t>
            </w:r>
            <w:proofErr w:type="gramStart"/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PreviousStudy</w:t>
            </w:r>
            <w:proofErr w:type="spellEnd"/>
            <w:proofErr w:type="gram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  <w:p w14:paraId="05E68321" w14:textId="733B49B6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Instrução teórica: </w:t>
            </w:r>
            <w:proofErr w:type="gramStart"/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TheoricalInstruction</w:t>
            </w:r>
            <w:proofErr w:type="spellEnd"/>
            <w:proofErr w:type="gram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E6576B" w:rsidRPr="00B14385" w14:paraId="0DCB365D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1B2FA49F" w14:textId="411BBF0C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FD694A" w14:paraId="107DB531" w14:textId="77777777" w:rsidTr="00E6576B">
        <w:tc>
          <w:tcPr>
            <w:tcW w:w="10205" w:type="dxa"/>
            <w:gridSpan w:val="7"/>
          </w:tcPr>
          <w:p w14:paraId="51B41AA0" w14:textId="71AA81F5" w:rsidR="00E6576B" w:rsidRDefault="00E6576B" w:rsidP="00E6576B">
            <w:pPr>
              <w:ind w:left="2159" w:hanging="2159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Graus possíveis: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1</w:t>
            </w:r>
            <w:r w:rsidRPr="00B14385">
              <w:rPr>
                <w:rFonts w:ascii="Fira Code" w:hAnsi="Fira Code" w:cs="Fira Code"/>
                <w:lang w:val="pt-BR"/>
              </w:rPr>
              <w:t xml:space="preserve"> (Voo perigoso),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2</w:t>
            </w:r>
            <w:r w:rsidRPr="00B14385">
              <w:rPr>
                <w:rFonts w:ascii="Fira Code" w:hAnsi="Fira Code" w:cs="Fira Code"/>
                <w:lang w:val="pt-BR"/>
              </w:rPr>
              <w:t xml:space="preserve"> (Voo deficiente),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3</w:t>
            </w:r>
            <w:r w:rsidRPr="00B14385">
              <w:rPr>
                <w:rFonts w:ascii="Fira Code" w:hAnsi="Fira Code" w:cs="Fira Code"/>
                <w:lang w:val="pt-BR"/>
              </w:rPr>
              <w:t xml:space="preserve"> (Voo satisfatório),</w:t>
            </w:r>
            <w:r>
              <w:rPr>
                <w:rFonts w:ascii="Fira Code" w:hAnsi="Fira Code" w:cs="Fira Code"/>
                <w:lang w:val="pt-BR"/>
              </w:rPr>
              <w:br/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4</w:t>
            </w:r>
            <w:r w:rsidRPr="00B14385">
              <w:rPr>
                <w:rFonts w:ascii="Fira Code" w:hAnsi="Fira Code" w:cs="Fira Code"/>
                <w:lang w:val="pt-BR"/>
              </w:rPr>
              <w:t xml:space="preserve"> (Voo bom),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5</w:t>
            </w:r>
            <w:r w:rsidRPr="00B14385">
              <w:rPr>
                <w:rFonts w:ascii="Fira Code" w:hAnsi="Fira Code" w:cs="Fira Code"/>
                <w:lang w:val="pt-BR"/>
              </w:rPr>
              <w:t xml:space="preserve"> (Voo excelente).</w:t>
            </w:r>
          </w:p>
          <w:p w14:paraId="47F15604" w14:textId="4D908BDB" w:rsidR="00E6576B" w:rsidRPr="00B14385" w:rsidRDefault="00E6576B" w:rsidP="00E6576B">
            <w:pPr>
              <w:ind w:left="2159" w:hanging="2159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Nível de aprendizagem requerido (NAR):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M</w:t>
            </w:r>
            <w:r w:rsidRPr="00B14385">
              <w:rPr>
                <w:rFonts w:ascii="Fira Code" w:hAnsi="Fira Code" w:cs="Fira Code"/>
                <w:lang w:val="pt-BR"/>
              </w:rPr>
              <w:t xml:space="preserve"> (Memorização),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C</w:t>
            </w:r>
            <w:r w:rsidRPr="00B14385">
              <w:rPr>
                <w:rFonts w:ascii="Fira Code" w:hAnsi="Fira Code" w:cs="Fira Code"/>
                <w:lang w:val="pt-BR"/>
              </w:rPr>
              <w:t xml:space="preserve"> (Compreensão),</w:t>
            </w:r>
            <w:r>
              <w:rPr>
                <w:rFonts w:ascii="Fira Code" w:hAnsi="Fira Code" w:cs="Fira Code"/>
                <w:lang w:val="pt-BR"/>
              </w:rPr>
              <w:br/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A</w:t>
            </w:r>
            <w:r w:rsidRPr="00B14385">
              <w:rPr>
                <w:rFonts w:ascii="Fira Code" w:hAnsi="Fira Code" w:cs="Fira Code"/>
                <w:lang w:val="pt-BR"/>
              </w:rPr>
              <w:t xml:space="preserve"> (Aplicação),</w:t>
            </w:r>
            <w:r>
              <w:rPr>
                <w:rFonts w:ascii="Fira Code" w:hAnsi="Fira Code" w:cs="Fira Code"/>
                <w:lang w:val="pt-BR"/>
              </w:rPr>
              <w:t xml:space="preserve">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E</w:t>
            </w:r>
            <w:r w:rsidRPr="00B14385">
              <w:rPr>
                <w:rFonts w:ascii="Fira Code" w:hAnsi="Fira Code" w:cs="Fira Code"/>
                <w:lang w:val="pt-BR"/>
              </w:rPr>
              <w:t xml:space="preserve"> ou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X</w:t>
            </w:r>
            <w:r w:rsidRPr="00B14385">
              <w:rPr>
                <w:rFonts w:ascii="Fira Code" w:hAnsi="Fira Code" w:cs="Fira Code"/>
                <w:lang w:val="pt-BR"/>
              </w:rPr>
              <w:t xml:space="preserve"> (Execução).</w:t>
            </w:r>
          </w:p>
        </w:tc>
      </w:tr>
    </w:tbl>
    <w:p w14:paraId="607D197E" w14:textId="0D1B6115" w:rsidR="0076184F" w:rsidRPr="00BD10F6" w:rsidRDefault="0076184F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W w:w="10205" w:type="dxa"/>
        <w:tblLayout w:type="fixed"/>
        <w:tblLook w:val="04A0" w:firstRow="1" w:lastRow="0" w:firstColumn="1" w:lastColumn="0" w:noHBand="0" w:noVBand="1"/>
      </w:tblPr>
      <w:tblGrid>
        <w:gridCol w:w="8505"/>
        <w:gridCol w:w="850"/>
        <w:gridCol w:w="850"/>
      </w:tblGrid>
      <w:tr w:rsidR="006016CD" w:rsidRPr="00B14385" w14:paraId="58D2F91D" w14:textId="77777777" w:rsidTr="00E35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19CD531" w14:textId="6C4E48F8" w:rsidR="006016CD" w:rsidRPr="00B14385" w:rsidRDefault="0076184F" w:rsidP="003A29CB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="006016CD"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850" w:type="dxa"/>
          </w:tcPr>
          <w:p w14:paraId="7AB736F8" w14:textId="68D9DE1C" w:rsidR="006016CD" w:rsidRPr="00B14385" w:rsidRDefault="006016CD" w:rsidP="003A2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38ABA213" w14:textId="2198B728" w:rsidR="006016CD" w:rsidRPr="00B14385" w:rsidRDefault="006016CD" w:rsidP="003A2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EA4C46" w:rsidRPr="00B14385" w14:paraId="37C08FCB" w14:textId="77777777" w:rsidTr="00E35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3"/>
          </w:tcPr>
          <w:p w14:paraId="06244039" w14:textId="4271350F" w:rsidR="00EA4C46" w:rsidRPr="00BD10F6" w:rsidRDefault="00EA4C46" w:rsidP="00F15C42">
            <w:pPr>
              <w:rPr>
                <w:rFonts w:cs="Fira Code"/>
              </w:rPr>
            </w:pPr>
            <w:r w:rsidRPr="00BD10F6">
              <w:rPr>
                <w:rFonts w:cs="Fira Code"/>
              </w:rPr>
              <w:t xml:space="preserve">{{%tr for item in </w:t>
            </w:r>
            <w:proofErr w:type="spellStart"/>
            <w:r w:rsidRPr="00BD10F6">
              <w:rPr>
                <w:rFonts w:cs="Fira Code"/>
              </w:rPr>
              <w:t>ExList</w:t>
            </w:r>
            <w:proofErr w:type="spellEnd"/>
            <w:r w:rsidRPr="00BD10F6">
              <w:rPr>
                <w:rFonts w:cs="Fira Code"/>
              </w:rPr>
              <w:t xml:space="preserve"> %}}</w:t>
            </w:r>
          </w:p>
        </w:tc>
      </w:tr>
      <w:tr w:rsidR="006016CD" w:rsidRPr="00B14385" w14:paraId="05A03A15" w14:textId="77777777" w:rsidTr="00E35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0ABC293" w14:textId="75EA2EDB" w:rsidR="00D71144" w:rsidRPr="00B14385" w:rsidRDefault="00EA4C46" w:rsidP="001C6237">
            <w:pPr>
              <w:rPr>
                <w:rFonts w:cs="Fira Code"/>
                <w:lang w:val="pt-BR"/>
              </w:rPr>
            </w:pPr>
            <w:proofErr w:type="gramStart"/>
            <w:r>
              <w:rPr>
                <w:rFonts w:cs="Fira Code"/>
                <w:lang w:val="pt-BR"/>
              </w:rPr>
              <w:t xml:space="preserve">{{ </w:t>
            </w:r>
            <w:proofErr w:type="spellStart"/>
            <w:r>
              <w:rPr>
                <w:rFonts w:cs="Fira Code"/>
                <w:lang w:val="pt-BR"/>
              </w:rPr>
              <w:t>item</w:t>
            </w:r>
            <w:proofErr w:type="gramEnd"/>
            <w:r>
              <w:rPr>
                <w:rFonts w:cs="Fira Code"/>
                <w:lang w:val="pt-BR"/>
              </w:rPr>
              <w:t>.Exercise</w:t>
            </w:r>
            <w:proofErr w:type="spellEnd"/>
            <w:r>
              <w:rPr>
                <w:rFonts w:cs="Fira Code"/>
                <w:lang w:val="pt-BR"/>
              </w:rPr>
              <w:t xml:space="preserve"> }}</w:t>
            </w:r>
          </w:p>
        </w:tc>
        <w:tc>
          <w:tcPr>
            <w:tcW w:w="850" w:type="dxa"/>
          </w:tcPr>
          <w:p w14:paraId="3412294C" w14:textId="767F9499" w:rsidR="006016CD" w:rsidRPr="00B14385" w:rsidRDefault="00EA4C46" w:rsidP="006D6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lang w:val="pt-BR"/>
              </w:rPr>
            </w:pPr>
            <w:proofErr w:type="gramStart"/>
            <w:r>
              <w:rPr>
                <w:rFonts w:cs="Fira Code"/>
                <w:lang w:val="pt-BR"/>
              </w:rPr>
              <w:t xml:space="preserve">{{ </w:t>
            </w:r>
            <w:proofErr w:type="spellStart"/>
            <w:r>
              <w:rPr>
                <w:rFonts w:cs="Fira Code"/>
                <w:lang w:val="pt-BR"/>
              </w:rPr>
              <w:t>item</w:t>
            </w:r>
            <w:proofErr w:type="gramEnd"/>
            <w:r>
              <w:rPr>
                <w:rFonts w:cs="Fira Code"/>
                <w:lang w:val="pt-BR"/>
              </w:rPr>
              <w:t>.KL</w:t>
            </w:r>
            <w:proofErr w:type="spellEnd"/>
            <w:r>
              <w:rPr>
                <w:rFonts w:cs="Fira Code"/>
                <w:lang w:val="pt-BR"/>
              </w:rPr>
              <w:t xml:space="preserve"> }}</w:t>
            </w:r>
          </w:p>
        </w:tc>
        <w:tc>
          <w:tcPr>
            <w:tcW w:w="850" w:type="dxa"/>
          </w:tcPr>
          <w:p w14:paraId="4854509A" w14:textId="01AE7D80" w:rsidR="006016CD" w:rsidRPr="00B14385" w:rsidRDefault="006016CD" w:rsidP="00F15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lang w:val="pt-BR"/>
              </w:rPr>
            </w:pPr>
          </w:p>
        </w:tc>
      </w:tr>
      <w:tr w:rsidR="00EA4C46" w:rsidRPr="00B14385" w14:paraId="5991A510" w14:textId="77777777" w:rsidTr="00E35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3"/>
          </w:tcPr>
          <w:p w14:paraId="029CEF36" w14:textId="742B9EA2" w:rsidR="00EA4C46" w:rsidRPr="00B14385" w:rsidRDefault="00EA4C46" w:rsidP="00F15C42">
            <w:pPr>
              <w:rPr>
                <w:rFonts w:cs="Fira Code"/>
                <w:lang w:val="pt-BR"/>
              </w:rPr>
            </w:pPr>
            <w:r>
              <w:rPr>
                <w:rFonts w:cs="Fira Code"/>
                <w:lang w:val="pt-BR"/>
              </w:rPr>
              <w:t>{{%</w:t>
            </w:r>
            <w:proofErr w:type="spellStart"/>
            <w:r>
              <w:rPr>
                <w:rFonts w:cs="Fira Code"/>
                <w:lang w:val="pt-BR"/>
              </w:rPr>
              <w:t>tr</w:t>
            </w:r>
            <w:proofErr w:type="spellEnd"/>
            <w:r>
              <w:rPr>
                <w:rFonts w:cs="Fira Code"/>
                <w:lang w:val="pt-BR"/>
              </w:rPr>
              <w:t xml:space="preserve"> </w:t>
            </w:r>
            <w:proofErr w:type="spellStart"/>
            <w:r>
              <w:rPr>
                <w:rFonts w:cs="Fira Code"/>
                <w:lang w:val="pt-BR"/>
              </w:rPr>
              <w:t>endfor</w:t>
            </w:r>
            <w:proofErr w:type="spellEnd"/>
            <w:r>
              <w:rPr>
                <w:rFonts w:cs="Fira Code"/>
                <w:lang w:val="pt-BR"/>
              </w:rPr>
              <w:t xml:space="preserve"> %}}</w:t>
            </w:r>
          </w:p>
        </w:tc>
      </w:tr>
    </w:tbl>
    <w:p w14:paraId="30C3D7F9" w14:textId="4B4B5CE2" w:rsidR="005F67A2" w:rsidRPr="00987E23" w:rsidRDefault="00FB6DF0">
      <w:pPr>
        <w:rPr>
          <w:sz w:val="2"/>
          <w:szCs w:val="2"/>
        </w:rPr>
      </w:pPr>
      <w:r w:rsidRPr="00987E23">
        <w:rPr>
          <w:sz w:val="2"/>
          <w:szCs w:val="2"/>
        </w:rPr>
        <w:br w:type="page"/>
      </w:r>
    </w:p>
    <w:tbl>
      <w:tblPr>
        <w:tblStyle w:val="Tabelacomgrade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EE6AA0" w:rsidRPr="008B7E03" w14:paraId="17C77B75" w14:textId="77777777" w:rsidTr="00042E25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1245B899" w14:textId="77777777" w:rsidR="00EE6AA0" w:rsidRPr="00B14385" w:rsidRDefault="00EE6AA0" w:rsidP="003A29C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EE6AA0" w:rsidRPr="00FD694A" w14:paraId="2BD0E927" w14:textId="77777777" w:rsidTr="005F67A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5AD801FB" w14:textId="1239A9DE" w:rsidR="00EE6AA0" w:rsidRPr="00B14385" w:rsidRDefault="00EE6AA0" w:rsidP="00F2375D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 xml:space="preserve">Todos os itens avaliados </w:t>
            </w:r>
            <w:r w:rsidR="00F2375D" w:rsidRPr="00B14385">
              <w:rPr>
                <w:rFonts w:ascii="Fira Code" w:hAnsi="Fira Code" w:cs="Fira Code"/>
                <w:b/>
                <w:bCs/>
                <w:lang w:val="pt-BR"/>
              </w:rPr>
              <w:t>com nota inferior a 3 deverão ser comentados</w:t>
            </w:r>
          </w:p>
        </w:tc>
      </w:tr>
      <w:tr w:rsidR="00EE6AA0" w:rsidRPr="008B7E03" w14:paraId="315E18C1" w14:textId="77777777" w:rsidTr="005F67A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555A9BB6" w14:textId="77777777" w:rsidR="00EE6AA0" w:rsidRDefault="00EE6AA0" w:rsidP="00F500EE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88D5763" w14:textId="162CF25D" w:rsidR="00B964BB" w:rsidRPr="00B964BB" w:rsidRDefault="00B964BB" w:rsidP="00F500EE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EE6AA0" w:rsidRPr="008B7E03" w14:paraId="4C0D0FA7" w14:textId="77777777" w:rsidTr="00042E25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01E868E7" w14:textId="77777777" w:rsidR="00EE6AA0" w:rsidRPr="00B14385" w:rsidRDefault="00EE6AA0" w:rsidP="003A29C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EE6AA0" w:rsidRPr="008B7E03" w14:paraId="23765F65" w14:textId="77777777" w:rsidTr="005F67A2">
        <w:trPr>
          <w:trHeight w:val="454"/>
        </w:trPr>
        <w:tc>
          <w:tcPr>
            <w:tcW w:w="10195" w:type="dxa"/>
            <w:gridSpan w:val="2"/>
            <w:vAlign w:val="center"/>
          </w:tcPr>
          <w:p w14:paraId="2C1E5A2E" w14:textId="39FC22CA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EE6AA0" w:rsidRPr="008B7E03" w14:paraId="34214B9F" w14:textId="77777777" w:rsidTr="005F67A2">
        <w:trPr>
          <w:trHeight w:val="454"/>
        </w:trPr>
        <w:tc>
          <w:tcPr>
            <w:tcW w:w="10195" w:type="dxa"/>
            <w:gridSpan w:val="2"/>
            <w:vAlign w:val="center"/>
          </w:tcPr>
          <w:p w14:paraId="0F366083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EE6AA0" w:rsidRPr="008B7E03" w14:paraId="3605DA1E" w14:textId="77777777" w:rsidTr="005F67A2">
        <w:trPr>
          <w:trHeight w:val="454"/>
        </w:trPr>
        <w:tc>
          <w:tcPr>
            <w:tcW w:w="6714" w:type="dxa"/>
            <w:vAlign w:val="center"/>
          </w:tcPr>
          <w:p w14:paraId="7C5ED7EB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5D8E454F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EE6AA0" w:rsidRPr="008B7E03" w14:paraId="1A0295CE" w14:textId="77777777" w:rsidTr="005F67A2">
        <w:trPr>
          <w:trHeight w:val="454"/>
        </w:trPr>
        <w:tc>
          <w:tcPr>
            <w:tcW w:w="6714" w:type="dxa"/>
            <w:vAlign w:val="center"/>
          </w:tcPr>
          <w:p w14:paraId="198D7263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626A105C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26F35FE1" w14:textId="77777777" w:rsidR="00693A76" w:rsidRPr="008B7E03" w:rsidRDefault="00693A76" w:rsidP="00EC7263">
      <w:pPr>
        <w:tabs>
          <w:tab w:val="left" w:pos="4019"/>
        </w:tabs>
        <w:rPr>
          <w:rFonts w:ascii="Arial" w:hAnsi="Arial" w:cs="Arial"/>
          <w:b/>
          <w:bCs/>
          <w:sz w:val="8"/>
          <w:szCs w:val="8"/>
          <w:lang w:val="pt-BR"/>
        </w:rPr>
      </w:pPr>
    </w:p>
    <w:sectPr w:rsidR="00693A76" w:rsidRPr="008B7E03" w:rsidSect="00003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0247B" w14:textId="77777777" w:rsidR="0027011B" w:rsidRDefault="0027011B" w:rsidP="000E3BE7">
      <w:pPr>
        <w:spacing w:after="0" w:line="240" w:lineRule="auto"/>
      </w:pPr>
      <w:r>
        <w:separator/>
      </w:r>
    </w:p>
  </w:endnote>
  <w:endnote w:type="continuationSeparator" w:id="0">
    <w:p w14:paraId="19D51542" w14:textId="77777777" w:rsidR="0027011B" w:rsidRDefault="0027011B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A6CB7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FD694A" w14:paraId="12AD6695" w14:textId="77777777" w:rsidTr="00FD694A">
      <w:tc>
        <w:tcPr>
          <w:tcW w:w="3119" w:type="dxa"/>
        </w:tcPr>
        <w:p w14:paraId="448E8160" w14:textId="17FB0281" w:rsidR="00F21DBF" w:rsidRDefault="00F21DBF">
          <w:pPr>
            <w:pStyle w:val="Rodap"/>
          </w:pPr>
          <w:proofErr w:type="gramStart"/>
          <w:r>
            <w:rPr>
              <w:rFonts w:ascii="Arial" w:hAnsi="Arial" w:cs="Arial"/>
              <w:sz w:val="18"/>
              <w:szCs w:val="18"/>
              <w:lang w:val="pt-BR"/>
            </w:rPr>
            <w:t>{{ CIAC</w:t>
          </w:r>
          <w:proofErr w:type="gram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</w:t>
          </w:r>
        </w:p>
      </w:tc>
      <w:tc>
        <w:tcPr>
          <w:tcW w:w="3969" w:type="dxa"/>
        </w:tcPr>
        <w:p w14:paraId="2A0607E2" w14:textId="7312CD9A" w:rsidR="00F21DBF" w:rsidRDefault="00F21DBF" w:rsidP="00F21DBF">
          <w:pPr>
            <w:pStyle w:val="Rodap"/>
            <w:jc w:val="center"/>
          </w:pPr>
          <w:proofErr w:type="gramStart"/>
          <w:r>
            <w:rPr>
              <w:rFonts w:ascii="Arial" w:hAnsi="Arial" w:cs="Arial"/>
              <w:sz w:val="18"/>
              <w:szCs w:val="18"/>
              <w:lang w:val="pt-BR"/>
            </w:rPr>
            <w:t xml:space="preserve">{{ </w:t>
          </w:r>
          <w:proofErr w:type="spellStart"/>
          <w:r>
            <w:rPr>
              <w:rFonts w:ascii="Arial" w:hAnsi="Arial" w:cs="Arial"/>
              <w:sz w:val="18"/>
              <w:szCs w:val="18"/>
              <w:lang w:val="pt-BR"/>
            </w:rPr>
            <w:t>course</w:t>
          </w:r>
          <w:proofErr w:type="spellEnd"/>
          <w:proofErr w:type="gram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 – {{ </w:t>
          </w:r>
          <w:proofErr w:type="spellStart"/>
          <w:r>
            <w:rPr>
              <w:rFonts w:ascii="Arial" w:hAnsi="Arial" w:cs="Arial"/>
              <w:sz w:val="18"/>
              <w:szCs w:val="18"/>
              <w:lang w:val="pt-BR"/>
            </w:rPr>
            <w:t>etapaFase</w:t>
          </w:r>
          <w:proofErr w:type="spell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 xml:space="preserve">{{ </w:t>
          </w:r>
          <w:proofErr w:type="spellStart"/>
          <w:r>
            <w:rPr>
              <w:rFonts w:ascii="Arial" w:hAnsi="Arial" w:cs="Arial"/>
              <w:sz w:val="18"/>
              <w:szCs w:val="18"/>
              <w:lang w:val="pt-BR"/>
            </w:rPr>
            <w:t>FNum</w:t>
          </w:r>
          <w:proofErr w:type="spell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FD694A">
            <w:rPr>
              <w:rFonts w:ascii="Arial" w:hAnsi="Arial" w:cs="Arial"/>
              <w:noProof/>
              <w:sz w:val="18"/>
              <w:szCs w:val="18"/>
              <w:lang w:val="pt-BR"/>
            </w:rPr>
            <w:instrText>1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FD694A">
            <w:rPr>
              <w:rFonts w:ascii="Arial" w:hAnsi="Arial" w:cs="Arial"/>
              <w:noProof/>
              <w:sz w:val="18"/>
              <w:szCs w:val="18"/>
              <w:lang w:val="pt-BR"/>
            </w:rPr>
            <w:t>1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FD694A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FD694A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bookmarkStart w:id="1" w:name="_GoBack"/>
          <w:bookmarkEnd w:id="1"/>
        </w:p>
      </w:tc>
      <w:tc>
        <w:tcPr>
          <w:tcW w:w="3118" w:type="dxa"/>
        </w:tcPr>
        <w:p w14:paraId="446931EF" w14:textId="569A5A8F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FD694A">
            <w:rPr>
              <w:rFonts w:ascii="Arial" w:hAnsi="Arial" w:cs="Arial"/>
              <w:noProof/>
              <w:sz w:val="18"/>
              <w:szCs w:val="18"/>
              <w:lang w:val="pt-BR"/>
            </w:rPr>
            <w:t>2019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4FCA24F9" w14:textId="31AD8C32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3684B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81D46" w14:textId="77777777" w:rsidR="0027011B" w:rsidRDefault="0027011B" w:rsidP="000E3BE7">
      <w:pPr>
        <w:spacing w:after="0" w:line="240" w:lineRule="auto"/>
      </w:pPr>
      <w:r>
        <w:separator/>
      </w:r>
    </w:p>
  </w:footnote>
  <w:footnote w:type="continuationSeparator" w:id="0">
    <w:p w14:paraId="605187C4" w14:textId="77777777" w:rsidR="0027011B" w:rsidRDefault="0027011B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74A00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20878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0BF2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011B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29B5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B6DF0"/>
    <w:rsid w:val="00FC098F"/>
    <w:rsid w:val="00FD694A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064C71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4ECE-00CB-44A6-BA70-5C56BFD5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Victor Martins</cp:lastModifiedBy>
  <cp:revision>26</cp:revision>
  <dcterms:created xsi:type="dcterms:W3CDTF">2019-12-10T14:16:00Z</dcterms:created>
  <dcterms:modified xsi:type="dcterms:W3CDTF">2019-12-18T01:03:00Z</dcterms:modified>
</cp:coreProperties>
</file>